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402B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402B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402B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402B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402B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02B6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0B0C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A3A883-FBAC-420A-8465-934929FF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64A7-7374-4198-9E14-78E6EEE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